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421B3C2E" w:rsidR="0046741C" w:rsidRPr="00EC2AC4" w:rsidRDefault="00240781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y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yperlink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3/04/2022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26/05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  <w:shd w:val="clear" w:color="auto" w:fill="FFFFFF"/>
              </w:rPr>
              <w:t xml:space="preserve">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j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e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formes de</w:t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d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240781" w:rsidRPr="00240781" w14:paraId="647BCAEF" w14:textId="77777777" w:rsidTr="00F74AB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74AB4">
        <w:trPr>
          <w:trHeight w:val="533"/>
          <w:jc w:val="center"/>
        </w:trPr>
        <w:tc>
          <w:tcPr>
            <w:tcW w:w="2972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94" w:type="dxa"/>
            <w:vAlign w:val="center"/>
          </w:tcPr>
          <w:p w14:paraId="2E0CD39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estadisticas-institucionales</w:t>
              </w:r>
            </w:hyperlink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DA6AD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E01A6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2</w:t>
            </w:r>
          </w:p>
        </w:tc>
        <w:tc>
          <w:tcPr>
            <w:tcW w:w="1985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619432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0ED40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A7B6D0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2867B2E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972C45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C46F8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3AF7BEE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72888E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940B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6648C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C32B3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00DA79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7B4DAF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E6481E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20D764F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4A06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D790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0D8BDF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A10404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C7E63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73C9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54696F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BE4EB1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81C7FB1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85B80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Sistema Tramitación de Planos </w:t>
            </w:r>
          </w:p>
        </w:tc>
        <w:tc>
          <w:tcPr>
            <w:tcW w:w="1418" w:type="dxa"/>
          </w:tcPr>
          <w:p w14:paraId="122C34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4E0591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27706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5F49A27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20D44C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3/04/2022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7BBE0DA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72745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4CA88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8E45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1037FB3E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4A06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7FA8151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0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2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000000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000000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C3C8CB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09EF5BD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EA4122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2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000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67770B8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23D569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2E1F64B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4970C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70AC46C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30AE9D5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63E18C0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2DE72FF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0FD17C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665" w:type="dxa"/>
          </w:tcPr>
          <w:p w14:paraId="573C79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1621955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31 mayo 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31 mayo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m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240781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bril 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3</w:t>
            </w:r>
          </w:p>
        </w:tc>
        <w:tc>
          <w:tcPr>
            <w:tcW w:w="1682" w:type="dxa"/>
          </w:tcPr>
          <w:p w14:paraId="708803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31 mayo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31 may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30 junio 2022              28 f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31 mayo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2B74D6A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activos-fijos</w:t>
              </w:r>
            </w:hyperlink>
          </w:p>
          <w:p w14:paraId="3C5BAB0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rzo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5391B639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5ACB5F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yo 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8BD9C72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7DB42881" w:rsidR="00240781" w:rsidRPr="00240781" w:rsidRDefault="00312BD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40781" w:rsidRPr="00240781">
              <w:rPr>
                <w:rFonts w:cstheme="minorHAnsi"/>
                <w:sz w:val="18"/>
                <w:szCs w:val="18"/>
              </w:rPr>
              <w:t>ayo 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8889" w14:textId="77777777" w:rsidR="00D92C08" w:rsidRDefault="00D92C08" w:rsidP="00A17ADE">
      <w:pPr>
        <w:spacing w:after="0" w:line="240" w:lineRule="auto"/>
      </w:pPr>
      <w:r>
        <w:separator/>
      </w:r>
    </w:p>
  </w:endnote>
  <w:endnote w:type="continuationSeparator" w:id="0">
    <w:p w14:paraId="24D5D81B" w14:textId="77777777" w:rsidR="00D92C08" w:rsidRDefault="00D92C08" w:rsidP="00A17ADE">
      <w:pPr>
        <w:spacing w:after="0" w:line="240" w:lineRule="auto"/>
      </w:pPr>
      <w:r>
        <w:continuationSeparator/>
      </w:r>
    </w:p>
  </w:endnote>
  <w:endnote w:type="continuationNotice" w:id="1">
    <w:p w14:paraId="63893ECC" w14:textId="77777777" w:rsidR="00D92C08" w:rsidRDefault="00D92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D26" w14:textId="77777777" w:rsidR="00D92C08" w:rsidRDefault="00D92C08" w:rsidP="00A17ADE">
      <w:pPr>
        <w:spacing w:after="0" w:line="240" w:lineRule="auto"/>
      </w:pPr>
      <w:r>
        <w:separator/>
      </w:r>
    </w:p>
  </w:footnote>
  <w:footnote w:type="continuationSeparator" w:id="0">
    <w:p w14:paraId="522E25D7" w14:textId="77777777" w:rsidR="00D92C08" w:rsidRDefault="00D92C08" w:rsidP="00A17ADE">
      <w:pPr>
        <w:spacing w:after="0" w:line="240" w:lineRule="auto"/>
      </w:pPr>
      <w:r>
        <w:continuationSeparator/>
      </w:r>
    </w:p>
  </w:footnote>
  <w:footnote w:type="continuationNotice" w:id="1">
    <w:p w14:paraId="5F4E9C51" w14:textId="77777777" w:rsidR="00D92C08" w:rsidRDefault="00D92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740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31EB"/>
    <w:rsid w:val="005835B4"/>
    <w:rsid w:val="00583FFD"/>
    <w:rsid w:val="005851AF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2E02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mages/Organigramafile/ORGANIGRAMA-MIVHED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430</Words>
  <Characters>53755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6-19T19:45:00Z</cp:lastPrinted>
  <dcterms:created xsi:type="dcterms:W3CDTF">2023-06-19T19:46:00Z</dcterms:created>
  <dcterms:modified xsi:type="dcterms:W3CDTF">2023-06-19T19:46:00Z</dcterms:modified>
</cp:coreProperties>
</file>